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7083CD" w14:textId="77777777" w:rsidR="00D109E5" w:rsidRPr="002A5C4D" w:rsidRDefault="002A5C4D" w:rsidP="002A5C4D">
      <w:pPr>
        <w:rPr>
          <w:b/>
        </w:rPr>
      </w:pPr>
      <w:r w:rsidRPr="002A5C4D">
        <w:rPr>
          <w:b/>
        </w:rPr>
        <w:t xml:space="preserve">Computer Programming I </w:t>
      </w:r>
    </w:p>
    <w:p w14:paraId="1F7D30BB" w14:textId="77777777" w:rsidR="002A5C4D" w:rsidRPr="002A5C4D" w:rsidRDefault="002A5C4D" w:rsidP="002A5C4D">
      <w:pPr>
        <w:rPr>
          <w:b/>
        </w:rPr>
      </w:pPr>
      <w:r w:rsidRPr="002A5C4D">
        <w:rPr>
          <w:b/>
        </w:rPr>
        <w:t>Prof. Tom Wulf</w:t>
      </w:r>
    </w:p>
    <w:p w14:paraId="20C346EF" w14:textId="77777777" w:rsidR="002A5C4D" w:rsidRDefault="00317DC2" w:rsidP="002A5C4D">
      <w:pPr>
        <w:rPr>
          <w:b/>
        </w:rPr>
      </w:pPr>
      <w:r>
        <w:rPr>
          <w:b/>
        </w:rPr>
        <w:t>Ass 02</w:t>
      </w:r>
      <w:r w:rsidR="003B4EA8">
        <w:rPr>
          <w:b/>
        </w:rPr>
        <w:t xml:space="preserve"> Craps Game</w:t>
      </w:r>
    </w:p>
    <w:p w14:paraId="7E84FFDC" w14:textId="77777777" w:rsidR="00686091" w:rsidRDefault="00C62570" w:rsidP="002A5C4D">
      <w:pPr>
        <w:rPr>
          <w:b/>
        </w:rPr>
      </w:pPr>
      <w:r>
        <w:rPr>
          <w:b/>
        </w:rPr>
        <w:t xml:space="preserve">Fall </w:t>
      </w:r>
      <w:r w:rsidR="00D928CA">
        <w:rPr>
          <w:b/>
        </w:rPr>
        <w:t>201</w:t>
      </w:r>
      <w:r>
        <w:rPr>
          <w:b/>
        </w:rPr>
        <w:t>9-20</w:t>
      </w:r>
    </w:p>
    <w:p w14:paraId="4F588E3C" w14:textId="77777777" w:rsidR="00C62570" w:rsidRPr="002A5C4D" w:rsidRDefault="00C62570" w:rsidP="002A5C4D">
      <w:pPr>
        <w:rPr>
          <w:b/>
        </w:rPr>
      </w:pPr>
      <w:r>
        <w:rPr>
          <w:b/>
        </w:rPr>
        <w:t>20 Pts (No graduate or Extra credit)</w:t>
      </w:r>
    </w:p>
    <w:p w14:paraId="1355829E" w14:textId="77777777" w:rsidR="0027225A" w:rsidRDefault="0027225A" w:rsidP="0027225A">
      <w:pPr>
        <w:rPr>
          <w:b/>
        </w:rPr>
      </w:pPr>
    </w:p>
    <w:p w14:paraId="5280B3AD" w14:textId="77777777" w:rsidR="00D5641E" w:rsidRDefault="00681C1F" w:rsidP="0027225A">
      <w:pPr>
        <w:rPr>
          <w:b/>
        </w:rPr>
      </w:pPr>
      <w:r>
        <w:rPr>
          <w:b/>
        </w:rPr>
        <w:t xml:space="preserve">Learning Goals: </w:t>
      </w:r>
    </w:p>
    <w:p w14:paraId="2E79CA3E" w14:textId="77777777" w:rsidR="00681C1F" w:rsidRDefault="00681C1F" w:rsidP="0027225A">
      <w:pPr>
        <w:rPr>
          <w:b/>
        </w:rPr>
      </w:pPr>
    </w:p>
    <w:p w14:paraId="11507090" w14:textId="77777777" w:rsidR="00681C1F" w:rsidRDefault="00681C1F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Conditional Structures in Java if, if else</w:t>
      </w:r>
      <w:r w:rsidR="003B4EA8">
        <w:rPr>
          <w:b/>
        </w:rPr>
        <w:t xml:space="preserve">, cascaded if, nested if, while, </w:t>
      </w:r>
      <w:proofErr w:type="spellStart"/>
      <w:proofErr w:type="gramStart"/>
      <w:r w:rsidR="003B4EA8">
        <w:rPr>
          <w:b/>
        </w:rPr>
        <w:t>do..</w:t>
      </w:r>
      <w:proofErr w:type="gramEnd"/>
      <w:r w:rsidR="003B4EA8">
        <w:rPr>
          <w:b/>
        </w:rPr>
        <w:t>while</w:t>
      </w:r>
      <w:proofErr w:type="spellEnd"/>
    </w:p>
    <w:p w14:paraId="55FAF517" w14:textId="77777777" w:rsidR="00740E53" w:rsidRDefault="00740E5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andom numbers in Java for simulations.  Gaussian vs Linear Probability</w:t>
      </w:r>
    </w:p>
    <w:p w14:paraId="179956B7" w14:textId="77777777" w:rsidR="00523FA3" w:rsidRDefault="00523FA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Testing.  Make sure your programs run by testing them. Correct them if they do not.</w:t>
      </w:r>
    </w:p>
    <w:p w14:paraId="70A05869" w14:textId="77777777" w:rsidR="00EC4B43" w:rsidRDefault="00EC4B43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Important: later on, I will ask you to create a simulation program that compares using 2 6-sided die with Gaussian probability vs a single </w:t>
      </w:r>
      <w:proofErr w:type="gramStart"/>
      <w:r>
        <w:rPr>
          <w:b/>
        </w:rPr>
        <w:t>10 sided</w:t>
      </w:r>
      <w:proofErr w:type="gramEnd"/>
      <w:r>
        <w:rPr>
          <w:b/>
        </w:rPr>
        <w:t xml:space="preserve"> die with linear probability. </w:t>
      </w:r>
    </w:p>
    <w:p w14:paraId="526C9B3F" w14:textId="77777777" w:rsidR="00C62570" w:rsidRDefault="00C62570" w:rsidP="00681C1F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 xml:space="preserve">Students often ask “Why craps?” well back in the day, everyone knew the rules for this simple dice game.  We use it because it is a problem that includes an indefinite number of repetitions (i.e. rolling against the point) which you have to code with a regular while loop. </w:t>
      </w:r>
    </w:p>
    <w:p w14:paraId="2B8C9754" w14:textId="77777777" w:rsidR="00740E53" w:rsidRDefault="00740E53" w:rsidP="00740E53">
      <w:pPr>
        <w:rPr>
          <w:b/>
        </w:rPr>
      </w:pPr>
    </w:p>
    <w:p w14:paraId="4B964A61" w14:textId="77777777" w:rsidR="00740E53" w:rsidRDefault="00740E53" w:rsidP="00740E53">
      <w:pPr>
        <w:rPr>
          <w:b/>
        </w:rPr>
      </w:pPr>
      <w:r>
        <w:rPr>
          <w:b/>
        </w:rPr>
        <w:t>Mini – Lecture: Random in Java</w:t>
      </w:r>
    </w:p>
    <w:p w14:paraId="5FB05569" w14:textId="77777777" w:rsidR="00740E53" w:rsidRDefault="00740E53" w:rsidP="00740E53">
      <w:pPr>
        <w:rPr>
          <w:b/>
        </w:rPr>
      </w:pPr>
    </w:p>
    <w:p w14:paraId="0AC985BF" w14:textId="77777777" w:rsidR="00740E53" w:rsidRDefault="00740E53" w:rsidP="00740E53">
      <w:r>
        <w:t xml:space="preserve">import </w:t>
      </w:r>
      <w:proofErr w:type="spellStart"/>
      <w:proofErr w:type="gramStart"/>
      <w:r>
        <w:t>java.util</w:t>
      </w:r>
      <w:proofErr w:type="gramEnd"/>
      <w:r>
        <w:t>.Random</w:t>
      </w:r>
      <w:proofErr w:type="spellEnd"/>
      <w:r>
        <w:t>;  // must import Random (like we do Scanner)</w:t>
      </w:r>
    </w:p>
    <w:p w14:paraId="701CB9BD" w14:textId="77777777" w:rsidR="00740E53" w:rsidRDefault="00740E53" w:rsidP="00740E53"/>
    <w:p w14:paraId="190E8132" w14:textId="77777777" w:rsidR="00740E53" w:rsidRDefault="00740E53" w:rsidP="00740E53">
      <w:r>
        <w:t xml:space="preserve">Random </w:t>
      </w:r>
      <w:proofErr w:type="spellStart"/>
      <w:r>
        <w:t>rnd</w:t>
      </w:r>
      <w:proofErr w:type="spellEnd"/>
      <w:r>
        <w:t xml:space="preserve"> = new </w:t>
      </w:r>
      <w:proofErr w:type="gramStart"/>
      <w:r>
        <w:t>Random(</w:t>
      </w:r>
      <w:proofErr w:type="gramEnd"/>
      <w:r>
        <w:t>); // create a Random object called rnd.</w:t>
      </w:r>
    </w:p>
    <w:p w14:paraId="5C7F269E" w14:textId="77777777" w:rsidR="00740E53" w:rsidRDefault="00740E53" w:rsidP="00740E53"/>
    <w:p w14:paraId="14F951DE" w14:textId="77777777" w:rsidR="00740E53" w:rsidRDefault="00740E53" w:rsidP="00740E53">
      <w:r>
        <w:t xml:space="preserve">int </w:t>
      </w:r>
      <w:proofErr w:type="spellStart"/>
      <w:r>
        <w:t>rndBirthMonthOff</w:t>
      </w:r>
      <w:proofErr w:type="spellEnd"/>
      <w:r>
        <w:t xml:space="preserve"> = </w:t>
      </w:r>
      <w:proofErr w:type="spellStart"/>
      <w:proofErr w:type="gramStart"/>
      <w:r>
        <w:t>rnd.nextInt</w:t>
      </w:r>
      <w:proofErr w:type="spellEnd"/>
      <w:proofErr w:type="gramEnd"/>
      <w:r>
        <w:t xml:space="preserve">(12);  // generates a random value from 0 – 11 </w:t>
      </w:r>
    </w:p>
    <w:p w14:paraId="3BC67CA7" w14:textId="77777777" w:rsidR="00740E53" w:rsidRDefault="00740E53" w:rsidP="00740E53">
      <w:r>
        <w:t xml:space="preserve">int </w:t>
      </w:r>
      <w:proofErr w:type="spellStart"/>
      <w:r>
        <w:t>rndBirthMonth</w:t>
      </w:r>
      <w:proofErr w:type="spellEnd"/>
      <w:r>
        <w:t xml:space="preserve"> = </w:t>
      </w:r>
      <w:proofErr w:type="spellStart"/>
      <w:proofErr w:type="gramStart"/>
      <w:r>
        <w:t>rnd.nextInt</w:t>
      </w:r>
      <w:proofErr w:type="spellEnd"/>
      <w:proofErr w:type="gramEnd"/>
      <w:r>
        <w:t>(12) + 1; // What we want: 1 -12</w:t>
      </w:r>
      <w:r w:rsidR="00317DC2">
        <w:t xml:space="preserve"> so we shift it by adding 1</w:t>
      </w:r>
      <w:r>
        <w:br/>
      </w:r>
      <w:r>
        <w:br/>
        <w:t xml:space="preserve">int </w:t>
      </w:r>
      <w:proofErr w:type="spellStart"/>
      <w:r>
        <w:t>dieOff</w:t>
      </w:r>
      <w:proofErr w:type="spellEnd"/>
      <w:r>
        <w:t xml:space="preserve"> = </w:t>
      </w:r>
      <w:proofErr w:type="spellStart"/>
      <w:r>
        <w:t>rnd.nextInt</w:t>
      </w:r>
      <w:proofErr w:type="spellEnd"/>
      <w:r>
        <w:t>(6);  // generates a random int between 0 and 5</w:t>
      </w:r>
    </w:p>
    <w:p w14:paraId="48A8E5B0" w14:textId="77777777" w:rsidR="00740E53" w:rsidRDefault="00740E53" w:rsidP="00740E53">
      <w:r>
        <w:t xml:space="preserve">int die = </w:t>
      </w:r>
      <w:proofErr w:type="spellStart"/>
      <w:proofErr w:type="gramStart"/>
      <w:r>
        <w:t>rnd.nextInt</w:t>
      </w:r>
      <w:proofErr w:type="spellEnd"/>
      <w:proofErr w:type="gramEnd"/>
      <w:r>
        <w:t xml:space="preserve">(6) + 1; // generates a random int between 1 and 6 </w:t>
      </w:r>
      <w:r w:rsidRPr="00C62570">
        <w:rPr>
          <w:b/>
        </w:rPr>
        <w:t>what we want</w:t>
      </w:r>
      <w:r w:rsidR="00317DC2" w:rsidRPr="00C62570">
        <w:rPr>
          <w:b/>
        </w:rPr>
        <w:t xml:space="preserve"> for dice</w:t>
      </w:r>
    </w:p>
    <w:p w14:paraId="128074AC" w14:textId="77777777" w:rsidR="00740E53" w:rsidRDefault="00740E53" w:rsidP="00740E53"/>
    <w:p w14:paraId="650894E4" w14:textId="77777777" w:rsidR="00740E53" w:rsidRPr="007070AB" w:rsidRDefault="00740E53" w:rsidP="00740E53">
      <w:pPr>
        <w:rPr>
          <w:lang w:val="de-DE"/>
        </w:rPr>
      </w:pPr>
      <w:proofErr w:type="spellStart"/>
      <w:r w:rsidRPr="007070AB">
        <w:rPr>
          <w:lang w:val="de-DE"/>
        </w:rPr>
        <w:t>int</w:t>
      </w:r>
      <w:proofErr w:type="spellEnd"/>
      <w:r w:rsidRPr="007070AB">
        <w:rPr>
          <w:lang w:val="de-DE"/>
        </w:rPr>
        <w:t xml:space="preserve"> die1 = </w:t>
      </w:r>
      <w:proofErr w:type="spellStart"/>
      <w:proofErr w:type="gramStart"/>
      <w:r w:rsidRPr="007070AB">
        <w:rPr>
          <w:lang w:val="de-DE"/>
        </w:rPr>
        <w:t>rnd.nextInt</w:t>
      </w:r>
      <w:proofErr w:type="spellEnd"/>
      <w:proofErr w:type="gramEnd"/>
      <w:r w:rsidRPr="007070AB">
        <w:rPr>
          <w:lang w:val="de-DE"/>
        </w:rPr>
        <w:t>(6) + 1;</w:t>
      </w:r>
    </w:p>
    <w:p w14:paraId="1544E7B1" w14:textId="77777777" w:rsidR="00681C1F" w:rsidRPr="007070AB" w:rsidRDefault="00740E53" w:rsidP="0027225A">
      <w:pPr>
        <w:rPr>
          <w:lang w:val="de-DE"/>
        </w:rPr>
      </w:pPr>
      <w:proofErr w:type="spellStart"/>
      <w:r w:rsidRPr="007070AB">
        <w:rPr>
          <w:lang w:val="de-DE"/>
        </w:rPr>
        <w:t>int</w:t>
      </w:r>
      <w:proofErr w:type="spellEnd"/>
      <w:r w:rsidRPr="007070AB">
        <w:rPr>
          <w:lang w:val="de-DE"/>
        </w:rPr>
        <w:t xml:space="preserve"> die2 = </w:t>
      </w:r>
      <w:proofErr w:type="spellStart"/>
      <w:proofErr w:type="gramStart"/>
      <w:r w:rsidRPr="007070AB">
        <w:rPr>
          <w:lang w:val="de-DE"/>
        </w:rPr>
        <w:t>rnd.nextInt</w:t>
      </w:r>
      <w:proofErr w:type="spellEnd"/>
      <w:proofErr w:type="gramEnd"/>
      <w:r w:rsidRPr="007070AB">
        <w:rPr>
          <w:lang w:val="de-DE"/>
        </w:rPr>
        <w:t>(6) + 1;</w:t>
      </w:r>
    </w:p>
    <w:p w14:paraId="0F792441" w14:textId="77777777" w:rsidR="00523FA3" w:rsidRDefault="00740E53" w:rsidP="00523FA3">
      <w:pPr>
        <w:spacing w:after="200" w:line="276" w:lineRule="auto"/>
      </w:pPr>
      <w:r>
        <w:t xml:space="preserve">int </w:t>
      </w:r>
      <w:proofErr w:type="spellStart"/>
      <w:r>
        <w:t>crapsRoll</w:t>
      </w:r>
      <w:proofErr w:type="spellEnd"/>
      <w:r>
        <w:t xml:space="preserve"> = die1 + die2; // Gaussian range from 2 to 12 as in rolling two dice</w:t>
      </w:r>
    </w:p>
    <w:p w14:paraId="357098DF" w14:textId="77777777" w:rsidR="00740E53" w:rsidRDefault="00740E53" w:rsidP="00523FA3">
      <w:pPr>
        <w:spacing w:after="200" w:line="276" w:lineRule="auto"/>
      </w:pPr>
    </w:p>
    <w:p w14:paraId="3BA572E3" w14:textId="77777777" w:rsidR="001D76B4" w:rsidRPr="001D76B4" w:rsidRDefault="001D76B4" w:rsidP="00523FA3">
      <w:pPr>
        <w:spacing w:after="200" w:line="276" w:lineRule="auto"/>
        <w:rPr>
          <w:b/>
        </w:rPr>
      </w:pPr>
      <w:r w:rsidRPr="001D76B4">
        <w:rPr>
          <w:b/>
        </w:rPr>
        <w:t>Project Name: Ass02_Craps</w:t>
      </w:r>
    </w:p>
    <w:p w14:paraId="55353A11" w14:textId="77777777" w:rsidR="003B4EA8" w:rsidRDefault="003B4EA8" w:rsidP="00523FA3">
      <w:pPr>
        <w:pStyle w:val="ListParagraph"/>
        <w:numPr>
          <w:ilvl w:val="0"/>
          <w:numId w:val="8"/>
        </w:numPr>
        <w:spacing w:after="200" w:line="276" w:lineRule="auto"/>
      </w:pPr>
      <w:r>
        <w:t xml:space="preserve">Implement a program that simulates the game of Craps.  </w:t>
      </w:r>
      <w:r w:rsidR="001D76B4">
        <w:t xml:space="preserve">Use IntelliJ and if directed GitHub for source control. </w:t>
      </w:r>
      <w:r>
        <w:t>The computer will display the rolls of the game using random numbers to generate them and will prompt the user to play again.</w:t>
      </w:r>
      <w:r w:rsidR="00EC4B43">
        <w:t xml:space="preserve">  In addition to the die result. The computer will display an interpretation of the results for each roll.</w:t>
      </w:r>
      <w:r>
        <w:br/>
      </w:r>
      <w:r>
        <w:br/>
      </w:r>
      <w:r w:rsidRPr="003B4EA8">
        <w:rPr>
          <w:b/>
        </w:rPr>
        <w:t>The Rules</w:t>
      </w:r>
      <w:r w:rsidR="00EC4B43">
        <w:rPr>
          <w:b/>
        </w:rPr>
        <w:t xml:space="preserve"> of the Game</w:t>
      </w:r>
      <w:r>
        <w:t>:</w:t>
      </w:r>
    </w:p>
    <w:p w14:paraId="76018294" w14:textId="77777777" w:rsidR="003B4EA8" w:rsidRDefault="003B4EA8" w:rsidP="003B4EA8">
      <w:pPr>
        <w:pStyle w:val="ListParagraph"/>
        <w:numPr>
          <w:ilvl w:val="1"/>
          <w:numId w:val="8"/>
        </w:numPr>
        <w:spacing w:after="200" w:line="276" w:lineRule="auto"/>
      </w:pPr>
      <w:r>
        <w:lastRenderedPageBreak/>
        <w:t>There is an initial roll of 2 dice resulting in a sum of 2 – 12.</w:t>
      </w:r>
    </w:p>
    <w:p w14:paraId="32FB50E4" w14:textId="77777777" w:rsidR="003B4EA8" w:rsidRDefault="003B4EA8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t xml:space="preserve">If the sum is </w:t>
      </w:r>
      <w:r w:rsidRPr="003B4EA8">
        <w:t xml:space="preserve">2, 3 or 12 </w:t>
      </w:r>
      <w:r w:rsidR="00EC4B43">
        <w:t xml:space="preserve">it </w:t>
      </w:r>
      <w:r w:rsidRPr="003B4EA8">
        <w:t>is called "craps" or "crapping out"</w:t>
      </w:r>
      <w:r>
        <w:t xml:space="preserve"> and the game is over with a loss.</w:t>
      </w:r>
    </w:p>
    <w:p w14:paraId="6E5B0EAC" w14:textId="77777777" w:rsidR="00EC4B43" w:rsidRDefault="003B4EA8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t xml:space="preserve">If the sum is </w:t>
      </w:r>
      <w:r w:rsidR="00EC4B43">
        <w:t>7 or 11 it is called a ‘natural’ and the game is over with a win.</w:t>
      </w:r>
    </w:p>
    <w:p w14:paraId="364EC024" w14:textId="77777777" w:rsidR="00EC4B43" w:rsidRDefault="00EC4B43" w:rsidP="003B4EA8">
      <w:pPr>
        <w:pStyle w:val="ListParagraph"/>
        <w:numPr>
          <w:ilvl w:val="2"/>
          <w:numId w:val="8"/>
        </w:numPr>
        <w:spacing w:after="200" w:line="276" w:lineRule="auto"/>
      </w:pPr>
      <w:r>
        <w:t xml:space="preserve">For all other values, the sum becomes ‘the point’ and the user makes subsequent rolls until they either throw a 7 in which case they </w:t>
      </w:r>
      <w:proofErr w:type="spellStart"/>
      <w:r>
        <w:t>loose</w:t>
      </w:r>
      <w:proofErr w:type="spellEnd"/>
      <w:r>
        <w:t xml:space="preserve"> or they make the point sum in which case they win.</w:t>
      </w:r>
    </w:p>
    <w:p w14:paraId="062DEF09" w14:textId="77777777" w:rsidR="003B4EA8" w:rsidRPr="003B4EA8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After a win or </w:t>
      </w:r>
      <w:proofErr w:type="spellStart"/>
      <w:r>
        <w:t>loss</w:t>
      </w:r>
      <w:proofErr w:type="spellEnd"/>
      <w:r>
        <w:t xml:space="preserve"> the next player rolls the die for a new game. In our simulation, the program will simply ask the user if they want to continue to play.</w:t>
      </w:r>
      <w:r w:rsidR="003B4EA8">
        <w:br/>
      </w:r>
    </w:p>
    <w:p w14:paraId="2B37EA76" w14:textId="77777777" w:rsidR="00EC4B43" w:rsidRDefault="00EC4B43" w:rsidP="00523FA3">
      <w:pPr>
        <w:pStyle w:val="ListParagraph"/>
        <w:numPr>
          <w:ilvl w:val="0"/>
          <w:numId w:val="8"/>
        </w:numPr>
        <w:spacing w:after="200" w:line="276" w:lineRule="auto"/>
      </w:pPr>
      <w:r w:rsidRPr="00EC4B43">
        <w:t xml:space="preserve">For </w:t>
      </w:r>
      <w:r>
        <w:t xml:space="preserve">each roll show the value for each die and the sum.  </w:t>
      </w:r>
    </w:p>
    <w:p w14:paraId="1B2A8191" w14:textId="77777777" w:rsidR="00523FA3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 xml:space="preserve">For case </w:t>
      </w:r>
      <w:proofErr w:type="spellStart"/>
      <w:r>
        <w:t>i</w:t>
      </w:r>
      <w:proofErr w:type="spellEnd"/>
      <w:r>
        <w:t xml:space="preserve"> or ii above, indicate that the user either crapped out or won with a natural and then prompt to play again.</w:t>
      </w:r>
    </w:p>
    <w:p w14:paraId="48B96334" w14:textId="77777777" w:rsidR="00EC4B43" w:rsidRDefault="00EC4B43" w:rsidP="00EC4B43">
      <w:pPr>
        <w:pStyle w:val="ListParagraph"/>
        <w:numPr>
          <w:ilvl w:val="1"/>
          <w:numId w:val="8"/>
        </w:numPr>
        <w:spacing w:after="200" w:line="276" w:lineRule="auto"/>
      </w:pPr>
      <w:r>
        <w:t>For case iii indicate that the sum is now the point.  For each subsequent roll indicate the status of the result:</w:t>
      </w:r>
    </w:p>
    <w:p w14:paraId="0B1F9F54" w14:textId="77777777" w:rsidR="00EC4B43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Trying for point</w:t>
      </w:r>
    </w:p>
    <w:p w14:paraId="57302066" w14:textId="77777777" w:rsidR="008A6912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Made point and won.  (Prompt user to play again.)</w:t>
      </w:r>
    </w:p>
    <w:p w14:paraId="6C57BC73" w14:textId="09E7E4EF" w:rsidR="008A6912" w:rsidRDefault="008A6912" w:rsidP="00EC4B43">
      <w:pPr>
        <w:pStyle w:val="ListParagraph"/>
        <w:numPr>
          <w:ilvl w:val="2"/>
          <w:numId w:val="8"/>
        </w:numPr>
        <w:spacing w:after="200" w:line="276" w:lineRule="auto"/>
      </w:pPr>
      <w:r>
        <w:t>Got a seven and lost</w:t>
      </w:r>
      <w:proofErr w:type="gramStart"/>
      <w:r>
        <w:t xml:space="preserve">   (</w:t>
      </w:r>
      <w:proofErr w:type="gramEnd"/>
      <w:r>
        <w:t>Prompt user to play again.)</w:t>
      </w:r>
    </w:p>
    <w:p w14:paraId="204650E2" w14:textId="1D6AE87A" w:rsidR="007070AB" w:rsidRDefault="007070AB" w:rsidP="007070AB">
      <w:pPr>
        <w:spacing w:after="200" w:line="276" w:lineRule="auto"/>
      </w:pPr>
    </w:p>
    <w:p w14:paraId="29654F7D" w14:textId="476D7F43" w:rsidR="007070AB" w:rsidRDefault="007070AB" w:rsidP="007070AB">
      <w:pPr>
        <w:spacing w:after="200" w:line="276" w:lineRule="auto"/>
      </w:pPr>
      <w:r>
        <w:rPr>
          <w:noProof/>
        </w:rPr>
        <w:drawing>
          <wp:inline distT="0" distB="0" distL="0" distR="0" wp14:anchorId="4EB81125" wp14:editId="2DC59155">
            <wp:extent cx="5943600" cy="3714750"/>
            <wp:effectExtent l="0" t="0" r="0" b="635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EAFD" w14:textId="35C3CE38" w:rsidR="007070AB" w:rsidRDefault="007070AB" w:rsidP="007070AB">
      <w:pPr>
        <w:spacing w:after="200" w:line="276" w:lineRule="auto"/>
      </w:pPr>
    </w:p>
    <w:p w14:paraId="33CAF9CF" w14:textId="77777777" w:rsidR="007070AB" w:rsidRDefault="007070AB" w:rsidP="007070AB">
      <w:pPr>
        <w:spacing w:after="200" w:line="276" w:lineRule="auto"/>
      </w:pPr>
    </w:p>
    <w:p w14:paraId="7CE567FB" w14:textId="77777777" w:rsidR="00523FA3" w:rsidRDefault="00F54B87" w:rsidP="00523FA3">
      <w:pPr>
        <w:pStyle w:val="ListParagraph"/>
        <w:numPr>
          <w:ilvl w:val="0"/>
          <w:numId w:val="8"/>
        </w:numPr>
        <w:spacing w:after="200" w:line="276" w:lineRule="auto"/>
      </w:pPr>
      <w:r>
        <w:rPr>
          <w:b/>
        </w:rPr>
        <w:t xml:space="preserve">EMBED </w:t>
      </w:r>
      <w:r w:rsidR="00523FA3" w:rsidRPr="008A6912">
        <w:rPr>
          <w:b/>
        </w:rPr>
        <w:t>SCREEN SHOT</w:t>
      </w:r>
      <w:r>
        <w:rPr>
          <w:b/>
        </w:rPr>
        <w:t>S</w:t>
      </w:r>
      <w:r w:rsidR="00523FA3" w:rsidRPr="008A6912">
        <w:rPr>
          <w:b/>
        </w:rPr>
        <w:t xml:space="preserve"> OF NETBEANS HERE SHOWING YOUR PROGRAM RUN</w:t>
      </w:r>
      <w:r>
        <w:rPr>
          <w:b/>
        </w:rPr>
        <w:t>S</w:t>
      </w:r>
      <w:r w:rsidR="00523FA3" w:rsidRPr="008A6912">
        <w:rPr>
          <w:b/>
        </w:rPr>
        <w:t>:</w:t>
      </w:r>
      <w:r>
        <w:rPr>
          <w:b/>
        </w:rPr>
        <w:t xml:space="preserve">  Include at least the 3 options above </w:t>
      </w:r>
      <w:proofErr w:type="spellStart"/>
      <w:r>
        <w:rPr>
          <w:b/>
        </w:rPr>
        <w:t>i</w:t>
      </w:r>
      <w:proofErr w:type="spellEnd"/>
      <w:proofErr w:type="gramStart"/>
      <w:r>
        <w:rPr>
          <w:b/>
        </w:rPr>
        <w:t xml:space="preserve"> ..</w:t>
      </w:r>
      <w:proofErr w:type="gramEnd"/>
      <w:r>
        <w:rPr>
          <w:b/>
        </w:rPr>
        <w:t xml:space="preserve"> iii</w:t>
      </w:r>
    </w:p>
    <w:p w14:paraId="07D31115" w14:textId="77777777" w:rsidR="00523FA3" w:rsidRDefault="00523FA3" w:rsidP="00523FA3">
      <w:pPr>
        <w:pStyle w:val="ListParagraph"/>
        <w:spacing w:after="200" w:line="276" w:lineRule="auto"/>
        <w:ind w:left="360"/>
      </w:pPr>
    </w:p>
    <w:p w14:paraId="474300B6" w14:textId="77777777" w:rsidR="008A6912" w:rsidRPr="000D619C" w:rsidRDefault="008A6912" w:rsidP="00523FA3">
      <w:pPr>
        <w:pStyle w:val="ListParagraph"/>
        <w:spacing w:after="200" w:line="276" w:lineRule="auto"/>
        <w:ind w:left="360"/>
      </w:pPr>
    </w:p>
    <w:p w14:paraId="707F14CA" w14:textId="77777777" w:rsidR="00D5641E" w:rsidRPr="008A6912" w:rsidRDefault="008A6912" w:rsidP="00F54B87">
      <w:pPr>
        <w:pStyle w:val="ListParagraph"/>
        <w:spacing w:after="200" w:line="276" w:lineRule="auto"/>
        <w:ind w:left="360"/>
      </w:pPr>
      <w:r>
        <w:br/>
      </w:r>
    </w:p>
    <w:p w14:paraId="564D7EF2" w14:textId="77777777" w:rsidR="004D541C" w:rsidRDefault="004D541C" w:rsidP="0027225A">
      <w:pPr>
        <w:rPr>
          <w:b/>
        </w:rPr>
      </w:pPr>
      <w:r w:rsidRPr="004D541C">
        <w:rPr>
          <w:b/>
        </w:rPr>
        <w:t xml:space="preserve">Submitting </w:t>
      </w:r>
      <w:r w:rsidR="006164D9">
        <w:rPr>
          <w:b/>
        </w:rPr>
        <w:t>y</w:t>
      </w:r>
      <w:r w:rsidRPr="004D541C">
        <w:rPr>
          <w:b/>
        </w:rPr>
        <w:t>our work:</w:t>
      </w:r>
    </w:p>
    <w:p w14:paraId="760BE39A" w14:textId="77777777" w:rsidR="001D76B4" w:rsidRDefault="001D76B4" w:rsidP="0027225A">
      <w:pPr>
        <w:rPr>
          <w:b/>
        </w:rPr>
      </w:pPr>
    </w:p>
    <w:p w14:paraId="4127750B" w14:textId="77777777" w:rsidR="001D76B4" w:rsidRPr="001D76B4" w:rsidRDefault="001D76B4" w:rsidP="0027225A">
      <w:r>
        <w:t xml:space="preserve">Submit this file with your screen shots: </w:t>
      </w:r>
      <w:r>
        <w:rPr>
          <w:b/>
        </w:rPr>
        <w:t>Lastname_Firstname_Ass_02 Craps</w:t>
      </w:r>
      <w:r w:rsidRPr="0027225A">
        <w:rPr>
          <w:b/>
        </w:rPr>
        <w:t>.</w:t>
      </w:r>
      <w:r>
        <w:rPr>
          <w:b/>
        </w:rPr>
        <w:t>docx</w:t>
      </w:r>
      <w:r>
        <w:t xml:space="preserve"> using your name.</w:t>
      </w:r>
    </w:p>
    <w:p w14:paraId="21C208A1" w14:textId="77777777" w:rsidR="004D541C" w:rsidRDefault="004D541C" w:rsidP="0027225A"/>
    <w:p w14:paraId="2BD1D5F7" w14:textId="77777777" w:rsidR="001D76B4" w:rsidRDefault="001D76B4" w:rsidP="0027225A">
      <w:r>
        <w:t>If using GitHub submit a link to your repo for the project.</w:t>
      </w:r>
    </w:p>
    <w:p w14:paraId="2C0A3787" w14:textId="77777777" w:rsidR="001D76B4" w:rsidRDefault="001D76B4" w:rsidP="0027225A"/>
    <w:p w14:paraId="1F0104DF" w14:textId="77777777" w:rsidR="00F764B4" w:rsidRDefault="001D76B4" w:rsidP="0027225A">
      <w:r>
        <w:t>Otherwise, c</w:t>
      </w:r>
      <w:r w:rsidR="00FE31AE">
        <w:t xml:space="preserve">reate a new compressed </w:t>
      </w:r>
      <w:r w:rsidR="00F764B4">
        <w:t xml:space="preserve">.zip archive folder.  (Don’t give me any other type of archive, it will be returned you ungraded!)  </w:t>
      </w:r>
      <w:proofErr w:type="gramStart"/>
      <w:r w:rsidR="00F764B4">
        <w:t xml:space="preserve">called  </w:t>
      </w:r>
      <w:r w:rsidR="00317DC2">
        <w:rPr>
          <w:b/>
        </w:rPr>
        <w:t>Lastname</w:t>
      </w:r>
      <w:proofErr w:type="gramEnd"/>
      <w:r w:rsidR="00317DC2">
        <w:rPr>
          <w:b/>
        </w:rPr>
        <w:t>_Firstname_Ass_02</w:t>
      </w:r>
      <w:r w:rsidR="00C62570">
        <w:rPr>
          <w:b/>
        </w:rPr>
        <w:t xml:space="preserve"> Craps</w:t>
      </w:r>
      <w:r w:rsidR="00F764B4" w:rsidRPr="0027225A">
        <w:rPr>
          <w:b/>
        </w:rPr>
        <w:t>.</w:t>
      </w:r>
      <w:r w:rsidR="00F764B4">
        <w:rPr>
          <w:b/>
        </w:rPr>
        <w:t xml:space="preserve">zip </w:t>
      </w:r>
      <w:r w:rsidR="00F764B4" w:rsidRPr="00F764B4">
        <w:t>using your name</w:t>
      </w:r>
      <w:r>
        <w:t xml:space="preserve"> and include your complete IntelliJ project.</w:t>
      </w:r>
      <w:r w:rsidR="00F764B4" w:rsidRPr="00F764B4">
        <w:t>.</w:t>
      </w:r>
      <w:r w:rsidR="00F764B4" w:rsidRPr="0027225A">
        <w:t xml:space="preserve">  </w:t>
      </w:r>
      <w:r w:rsidR="00C62570">
        <w:t>Add a copy of this word docx file</w:t>
      </w:r>
      <w:r>
        <w:t xml:space="preserve"> to the archive</w:t>
      </w:r>
      <w:r w:rsidR="00C62570">
        <w:t>.</w:t>
      </w:r>
      <w:r w:rsidR="00C62570">
        <w:br/>
      </w:r>
    </w:p>
    <w:p w14:paraId="052495CA" w14:textId="77777777" w:rsidR="0027225A" w:rsidRPr="00C62570" w:rsidRDefault="0027225A" w:rsidP="0027225A">
      <w:pPr>
        <w:rPr>
          <w:b/>
        </w:rPr>
      </w:pPr>
      <w:r w:rsidRPr="00C62570">
        <w:rPr>
          <w:b/>
        </w:rPr>
        <w:t xml:space="preserve">Use the </w:t>
      </w:r>
      <w:r w:rsidR="00C62570" w:rsidRPr="00C62570">
        <w:rPr>
          <w:b/>
        </w:rPr>
        <w:t>Canvas</w:t>
      </w:r>
      <w:r w:rsidRPr="00C62570">
        <w:rPr>
          <w:b/>
        </w:rPr>
        <w:t xml:space="preserve"> Assignment mechanism to submit your </w:t>
      </w:r>
      <w:r w:rsidR="00C62570" w:rsidRPr="00C62570">
        <w:rPr>
          <w:b/>
        </w:rPr>
        <w:t>word docx file</w:t>
      </w:r>
      <w:r w:rsidR="001D76B4">
        <w:rPr>
          <w:b/>
        </w:rPr>
        <w:t xml:space="preserve"> and either your repo link or your file archive.</w:t>
      </w:r>
    </w:p>
    <w:sectPr w:rsidR="0027225A" w:rsidRPr="00C62570" w:rsidSect="00A316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B0EAA"/>
    <w:multiLevelType w:val="hybridMultilevel"/>
    <w:tmpl w:val="603E9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840"/>
    <w:multiLevelType w:val="hybridMultilevel"/>
    <w:tmpl w:val="88A46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E5F88"/>
    <w:multiLevelType w:val="hybridMultilevel"/>
    <w:tmpl w:val="3B8E1B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B06A2"/>
    <w:multiLevelType w:val="hybridMultilevel"/>
    <w:tmpl w:val="5874D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4E4953"/>
    <w:multiLevelType w:val="hybridMultilevel"/>
    <w:tmpl w:val="971CB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26536"/>
    <w:multiLevelType w:val="hybridMultilevel"/>
    <w:tmpl w:val="447CC172"/>
    <w:lvl w:ilvl="0" w:tplc="3F309714"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AD7449"/>
    <w:multiLevelType w:val="hybridMultilevel"/>
    <w:tmpl w:val="21AAE99A"/>
    <w:lvl w:ilvl="0" w:tplc="82F6B4EA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FA3F35"/>
    <w:multiLevelType w:val="hybridMultilevel"/>
    <w:tmpl w:val="81AAC5C6"/>
    <w:lvl w:ilvl="0" w:tplc="91500DA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A46CD1"/>
    <w:multiLevelType w:val="hybridMultilevel"/>
    <w:tmpl w:val="91B0887C"/>
    <w:lvl w:ilvl="0" w:tplc="2B8030FC">
      <w:start w:val="3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639610234">
    <w:abstractNumId w:val="5"/>
  </w:num>
  <w:num w:numId="2" w16cid:durableId="1240020278">
    <w:abstractNumId w:val="7"/>
  </w:num>
  <w:num w:numId="3" w16cid:durableId="1847941158">
    <w:abstractNumId w:val="6"/>
  </w:num>
  <w:num w:numId="4" w16cid:durableId="1019237025">
    <w:abstractNumId w:val="8"/>
  </w:num>
  <w:num w:numId="5" w16cid:durableId="1497765152">
    <w:abstractNumId w:val="0"/>
  </w:num>
  <w:num w:numId="6" w16cid:durableId="1456604921">
    <w:abstractNumId w:val="4"/>
  </w:num>
  <w:num w:numId="7" w16cid:durableId="822967580">
    <w:abstractNumId w:val="1"/>
  </w:num>
  <w:num w:numId="8" w16cid:durableId="857934287">
    <w:abstractNumId w:val="2"/>
  </w:num>
  <w:num w:numId="9" w16cid:durableId="13780439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204"/>
    <w:rsid w:val="00031D66"/>
    <w:rsid w:val="0003382F"/>
    <w:rsid w:val="00071F78"/>
    <w:rsid w:val="00094F3B"/>
    <w:rsid w:val="000D619C"/>
    <w:rsid w:val="00146EAA"/>
    <w:rsid w:val="0016008E"/>
    <w:rsid w:val="00166BDE"/>
    <w:rsid w:val="00176184"/>
    <w:rsid w:val="00182887"/>
    <w:rsid w:val="001A09C7"/>
    <w:rsid w:val="001C2448"/>
    <w:rsid w:val="001C3A06"/>
    <w:rsid w:val="001D76B4"/>
    <w:rsid w:val="001F1D7D"/>
    <w:rsid w:val="002052E8"/>
    <w:rsid w:val="00213E57"/>
    <w:rsid w:val="00236AB4"/>
    <w:rsid w:val="00262F16"/>
    <w:rsid w:val="0027225A"/>
    <w:rsid w:val="002A5C4D"/>
    <w:rsid w:val="002D6C54"/>
    <w:rsid w:val="002E302E"/>
    <w:rsid w:val="002F69EF"/>
    <w:rsid w:val="00317DC2"/>
    <w:rsid w:val="00323DFE"/>
    <w:rsid w:val="00324B8F"/>
    <w:rsid w:val="0034364A"/>
    <w:rsid w:val="00346A16"/>
    <w:rsid w:val="00365DB3"/>
    <w:rsid w:val="003A54F2"/>
    <w:rsid w:val="003B4EA8"/>
    <w:rsid w:val="003B6950"/>
    <w:rsid w:val="004139B1"/>
    <w:rsid w:val="00426532"/>
    <w:rsid w:val="004557F1"/>
    <w:rsid w:val="004933DA"/>
    <w:rsid w:val="004A0B4A"/>
    <w:rsid w:val="004B5204"/>
    <w:rsid w:val="004D541C"/>
    <w:rsid w:val="004D7398"/>
    <w:rsid w:val="004E47F9"/>
    <w:rsid w:val="004E5901"/>
    <w:rsid w:val="005143B3"/>
    <w:rsid w:val="00523FA3"/>
    <w:rsid w:val="0052590E"/>
    <w:rsid w:val="00527403"/>
    <w:rsid w:val="005429F5"/>
    <w:rsid w:val="00544D6B"/>
    <w:rsid w:val="00553AE5"/>
    <w:rsid w:val="00584057"/>
    <w:rsid w:val="005C7D31"/>
    <w:rsid w:val="005D20A6"/>
    <w:rsid w:val="006164D9"/>
    <w:rsid w:val="00622B2C"/>
    <w:rsid w:val="00641897"/>
    <w:rsid w:val="0064547E"/>
    <w:rsid w:val="00681C1F"/>
    <w:rsid w:val="00682A3E"/>
    <w:rsid w:val="00686091"/>
    <w:rsid w:val="006921B6"/>
    <w:rsid w:val="00693DF3"/>
    <w:rsid w:val="006C667F"/>
    <w:rsid w:val="007070AB"/>
    <w:rsid w:val="00732F51"/>
    <w:rsid w:val="00735A01"/>
    <w:rsid w:val="00740E53"/>
    <w:rsid w:val="0077323E"/>
    <w:rsid w:val="007742DE"/>
    <w:rsid w:val="007C70E5"/>
    <w:rsid w:val="0086673A"/>
    <w:rsid w:val="0087411A"/>
    <w:rsid w:val="00884849"/>
    <w:rsid w:val="008A6912"/>
    <w:rsid w:val="008B0E0E"/>
    <w:rsid w:val="008F1C37"/>
    <w:rsid w:val="00920445"/>
    <w:rsid w:val="00923D76"/>
    <w:rsid w:val="0094464A"/>
    <w:rsid w:val="00993D56"/>
    <w:rsid w:val="00A01A7B"/>
    <w:rsid w:val="00A14948"/>
    <w:rsid w:val="00A31689"/>
    <w:rsid w:val="00A54975"/>
    <w:rsid w:val="00A54A62"/>
    <w:rsid w:val="00AB2CAE"/>
    <w:rsid w:val="00B83B20"/>
    <w:rsid w:val="00BF1BDB"/>
    <w:rsid w:val="00BF55AA"/>
    <w:rsid w:val="00C10FC6"/>
    <w:rsid w:val="00C14534"/>
    <w:rsid w:val="00C62570"/>
    <w:rsid w:val="00C819C1"/>
    <w:rsid w:val="00CE0C61"/>
    <w:rsid w:val="00CF2EDD"/>
    <w:rsid w:val="00D109E5"/>
    <w:rsid w:val="00D23371"/>
    <w:rsid w:val="00D340A7"/>
    <w:rsid w:val="00D358D2"/>
    <w:rsid w:val="00D416E8"/>
    <w:rsid w:val="00D5641E"/>
    <w:rsid w:val="00D67B36"/>
    <w:rsid w:val="00D70051"/>
    <w:rsid w:val="00D7377F"/>
    <w:rsid w:val="00D8546A"/>
    <w:rsid w:val="00D928CA"/>
    <w:rsid w:val="00DB67AA"/>
    <w:rsid w:val="00DF0248"/>
    <w:rsid w:val="00E90ADF"/>
    <w:rsid w:val="00EC247D"/>
    <w:rsid w:val="00EC4B43"/>
    <w:rsid w:val="00ED6EDA"/>
    <w:rsid w:val="00F02D05"/>
    <w:rsid w:val="00F24CFD"/>
    <w:rsid w:val="00F52A9C"/>
    <w:rsid w:val="00F54B87"/>
    <w:rsid w:val="00F764B4"/>
    <w:rsid w:val="00F866EE"/>
    <w:rsid w:val="00FA005C"/>
    <w:rsid w:val="00FA58F6"/>
    <w:rsid w:val="00FE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0F0D36"/>
  <w15:docId w15:val="{213A321A-9198-4E95-B079-166C2CDA0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247D"/>
    <w:rPr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6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B4AC7-8EC0-498C-B4AC-FCCC6001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Java Lab</vt:lpstr>
    </vt:vector>
  </TitlesOfParts>
  <Company>Georgia Tech</Company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Java Lab</dc:title>
  <dc:creator>Barbara Jane Ericson</dc:creator>
  <cp:lastModifiedBy>Philip Solademi</cp:lastModifiedBy>
  <cp:revision>2</cp:revision>
  <dcterms:created xsi:type="dcterms:W3CDTF">2023-03-04T21:16:00Z</dcterms:created>
  <dcterms:modified xsi:type="dcterms:W3CDTF">2023-03-04T21:16:00Z</dcterms:modified>
</cp:coreProperties>
</file>